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7B5BE70D" w:rsidR="00DF4FD8" w:rsidRPr="00781F62" w:rsidRDefault="00312E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72D257" w:rsidR="00BC5CC2" w:rsidRPr="0011085D" w:rsidRDefault="00312E6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D3FD9C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79C8C9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1A150B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7EFBD8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E10A01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A724A9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3E083" w:rsidR="00BC5CC2" w:rsidRPr="00927C1B" w:rsidRDefault="00312E6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075866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63D511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E8A796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6EF34E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22DB57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EB8C1E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9CED52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FE514D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8DD4BD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FEAF67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51CB26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909C2B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CA8F92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78597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5F195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7B43D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C147C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7CC371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BA1AE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65A7DF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D865B5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E95CF7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C46451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9ADCE7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8EC64A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4FB896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E8CED7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871633" w:rsidR="00120247" w:rsidRPr="004B120E" w:rsidRDefault="00312E6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12E6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1 Calendar</dc:title>
  <dc:subject>Free printable February 1931 Calendar</dc:subject>
  <dc:creator>General Blue Corporation</dc:creator>
  <keywords>February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